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066C" w14:textId="77777777"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14:paraId="4F3D20D2"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14:paraId="7720EBFB"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14:paraId="4509F844"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14:paraId="2A861AC0"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14:paraId="75BD0D9D" w14:textId="77777777"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14:paraId="70C04661" w14:textId="77777777"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14:paraId="1B58EB4E" w14:textId="77777777" w:rsidR="00C00719" w:rsidRPr="004071CC" w:rsidRDefault="00C00719" w:rsidP="00C57A24">
      <w:pPr>
        <w:pStyle w:val="p-normal"/>
        <w:shd w:val="clear" w:color="auto" w:fill="FFFFFF"/>
        <w:spacing w:before="0" w:beforeAutospacing="0" w:after="0" w:afterAutospacing="0"/>
        <w:jc w:val="center"/>
        <w:rPr>
          <w:b/>
          <w:sz w:val="30"/>
          <w:szCs w:val="30"/>
        </w:rPr>
      </w:pPr>
    </w:p>
    <w:p w14:paraId="3D47D0C0" w14:textId="77777777"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14:paraId="07201F2F" w14:textId="77777777"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14:paraId="765901D9" w14:textId="77777777"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14:paraId="4FA8CF60"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14:paraId="1A28854C"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14:paraId="1F8E6BE9" w14:textId="77777777"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14:paraId="35CE7F12" w14:textId="77777777"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14:paraId="4DED9C92" w14:textId="77777777"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14:paraId="2F9C6E5F" w14:textId="77777777"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14:paraId="1F430A7B" w14:textId="77777777"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14:paraId="69F5CD99"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14:paraId="15DD5A46" w14:textId="77777777"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14:paraId="67DCF449"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14:paraId="229491F4"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14:paraId="38AFF3AA"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14:paraId="5123992C"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14:paraId="5DB813B6"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14:paraId="79D90814"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14:paraId="1617D4BD"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14:paraId="2B4918AC"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14:paraId="2E44594D"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14:paraId="0F229825"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14:paraId="3D338D9F"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14:paraId="7DCCDFDB"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14:paraId="37B4BF42"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14:paraId="2C1A13A1"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14:paraId="7F6FDA5B"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14:paraId="0118D138"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14:paraId="301F0412"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14:paraId="30EBFF42"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14:paraId="68AC4859"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14:paraId="34607DD3"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14:paraId="74C7D0A1"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14:paraId="309BAD8B"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14:paraId="5F5D8D7A"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14:paraId="23097550" w14:textId="673CEE15"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уставу и актам законодательства.</w:t>
      </w:r>
    </w:p>
    <w:p w14:paraId="3CE6386F" w14:textId="77777777"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14:paraId="670FC0E8"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14:paraId="6268622A"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14:paraId="598AD5F3" w14:textId="77777777"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14:paraId="3E3EAC4F" w14:textId="77777777" w:rsidR="00F07EB7" w:rsidRPr="004071CC" w:rsidRDefault="00F07EB7" w:rsidP="00FE581B">
      <w:pPr>
        <w:pStyle w:val="p-normal"/>
        <w:shd w:val="clear" w:color="auto" w:fill="FFFFFF"/>
        <w:spacing w:before="0" w:beforeAutospacing="0" w:after="0" w:afterAutospacing="0"/>
        <w:jc w:val="center"/>
        <w:rPr>
          <w:b/>
          <w:sz w:val="30"/>
          <w:szCs w:val="30"/>
          <w:lang w:val="ru-RU"/>
        </w:rPr>
      </w:pPr>
    </w:p>
    <w:p w14:paraId="05653529" w14:textId="77777777"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14:paraId="16B50CEF" w14:textId="77777777"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14:paraId="3ABDF8A7" w14:textId="77777777"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14:paraId="24F8F19E"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14:paraId="7D59F0CB"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14:paraId="7E779700"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14:paraId="4CE8D38F"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14:paraId="1B08F8D5" w14:textId="77777777"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14:paraId="423EBBBA" w14:textId="77777777"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14:paraId="7BB498D2" w14:textId="77777777"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14:paraId="5A57B0B7" w14:textId="77777777"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14:paraId="71234334" w14:textId="77777777"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14:paraId="70D62337" w14:textId="77777777"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14:paraId="6211E299" w14:textId="77777777"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14:paraId="632EFDE4" w14:textId="77777777"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14:paraId="1CCF0CC4" w14:textId="77777777"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14:paraId="4E29751F" w14:textId="77777777"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14:paraId="277F0FC3" w14:textId="77777777"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14:paraId="508C7C16" w14:textId="77777777"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14:paraId="38814670" w14:textId="77777777"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14:paraId="5278067C" w14:textId="77777777"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14:paraId="619DAE0B"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14:paraId="792AC485"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14:paraId="78C20B10" w14:textId="77777777"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14:paraId="472F629E" w14:textId="77777777"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14:paraId="7FE72056" w14:textId="77777777"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14:paraId="60D07462" w14:textId="77777777"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14:paraId="380DB83B" w14:textId="77777777"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14:paraId="0161871B"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14:paraId="1588B7DB"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14:paraId="39020402" w14:textId="77777777"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14:paraId="1D608F97" w14:textId="77777777"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14:paraId="1C716155" w14:textId="77777777"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14:paraId="44AFCCAD" w14:textId="77777777"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14:paraId="274BD7AD" w14:textId="77777777"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14:paraId="239DBE9F" w14:textId="77777777"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14:paraId="75A6AB22" w14:textId="77777777"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14:paraId="16001B3C" w14:textId="77777777"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14:paraId="1D218538" w14:textId="77777777"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14:paraId="2A008691" w14:textId="77777777"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14:paraId="71373E9E" w14:textId="77777777"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14:paraId="6F6A1A5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14:paraId="5481B85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14:paraId="0F8A1D74" w14:textId="77777777"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14:paraId="4098ACEE"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14:paraId="3C2EEC5F"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14:paraId="6F2EBE0B"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14:paraId="6F3D9B6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14:paraId="29800F3F"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14:paraId="30D5A05B"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14:paraId="0E758CF1"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14:paraId="4EACB0C6"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14:paraId="520670BF"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14:paraId="5C2040E7"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14:paraId="5C66BEE0"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14:paraId="6CB572DC"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14:paraId="080459D0"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14:paraId="29F625A7"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14:paraId="630F4E22"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14:paraId="5D355FB7"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14:paraId="63A5E8DD"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14:paraId="6EE34A03" w14:textId="77777777"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14:paraId="209B4C3A" w14:textId="77777777" w:rsidR="00FD0B7E" w:rsidRPr="004071CC" w:rsidRDefault="00FD0B7E" w:rsidP="00B20A6D">
      <w:pPr>
        <w:pStyle w:val="p-normal"/>
        <w:shd w:val="clear" w:color="auto" w:fill="FFFFFF"/>
        <w:spacing w:before="0" w:beforeAutospacing="0" w:after="0" w:afterAutospacing="0"/>
        <w:jc w:val="both"/>
        <w:rPr>
          <w:sz w:val="30"/>
          <w:szCs w:val="30"/>
          <w:lang w:val="ru-RU"/>
        </w:rPr>
      </w:pPr>
    </w:p>
    <w:p w14:paraId="00C81FB8" w14:textId="77777777"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14:paraId="187596BC" w14:textId="77777777"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14:paraId="7224694F" w14:textId="77777777"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14:paraId="79E8FE2F"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14:paraId="7A6C4AA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14:paraId="2779EDEC"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14:paraId="0BA9423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14:paraId="775D01E7"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14:paraId="461EEC49"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14:paraId="2B5B7F9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14:paraId="703B94B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14:paraId="38C5BCF3"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14:paraId="14EE893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14:paraId="1E132C7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14:paraId="609DCC7C"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14:paraId="20BAA989"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14:paraId="3406A33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14:paraId="7DB15D62" w14:textId="77777777"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14:paraId="18586CF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14:paraId="13591D05"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14:paraId="5CBB01C3"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14:paraId="0D3F717B" w14:textId="77777777"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14:paraId="55F134C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14:paraId="21829FD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14:paraId="2B3BDEDE"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14:paraId="32E1AE9C" w14:textId="77777777"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14:paraId="16F466D9"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14:paraId="391A53F2"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14:paraId="42133ED5" w14:textId="77777777"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14:paraId="775E5C00"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14:paraId="79FC580B"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14:paraId="60CA9B80"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14:paraId="57BC60EE"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14:paraId="70DF65B9"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14:paraId="454E4D30"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14:paraId="67F40254"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14:paraId="170A2CD5"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14:paraId="7C669276"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14:paraId="060DA3B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14:paraId="544E7E3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14:paraId="624D02E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14:paraId="3F7572F2"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14:paraId="17C780A3" w14:textId="77777777"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14:paraId="5B9EB512"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14:paraId="729554C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14:paraId="65E2E71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14:paraId="4CC8DE49"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14:paraId="51046A7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14:paraId="3174355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14:paraId="522E03BF"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14:paraId="4A528D61" w14:textId="77777777"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14:paraId="5C0697A8" w14:textId="77777777"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14:paraId="03F4E492"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14:paraId="64F1750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14:paraId="1E236C08"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14:paraId="4FF42441"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14:paraId="641FB80A"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14:paraId="2FE43D16"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14:paraId="62084C95"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14:paraId="736ED6ED"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14:paraId="7E384A64"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14:paraId="508AC7C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14:paraId="771E0077"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14:paraId="5504CEC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14:paraId="347D00A8"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14:paraId="3A8F0380" w14:textId="77777777"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14:paraId="1B861081" w14:textId="77777777" w:rsidR="00F549A2" w:rsidRPr="004071CC" w:rsidRDefault="00F549A2" w:rsidP="00752F93">
      <w:pPr>
        <w:pStyle w:val="p-normal"/>
        <w:shd w:val="clear" w:color="auto" w:fill="FFFFFF"/>
        <w:spacing w:before="0" w:beforeAutospacing="0" w:after="0" w:afterAutospacing="0"/>
        <w:jc w:val="center"/>
        <w:rPr>
          <w:b/>
          <w:sz w:val="30"/>
          <w:szCs w:val="30"/>
        </w:rPr>
      </w:pPr>
    </w:p>
    <w:p w14:paraId="0133F7E3" w14:textId="77777777"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14:paraId="41B97CD5" w14:textId="77777777"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14:paraId="03F6C828"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2D695E21" w14:textId="77777777"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14:paraId="3E4CE94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14:paraId="279E726F"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14:paraId="0498C8CC"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14:paraId="745BDD9F"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14:paraId="035220B7"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14:paraId="00BDBB04"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14:paraId="09BC3438"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14:paraId="142BEF74"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14:paraId="748DF4C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14:paraId="04F59A0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14:paraId="5D22A8B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14:paraId="15AFCB8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14:paraId="141FB95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14:paraId="2016C48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14:paraId="247F5607" w14:textId="77777777"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14:paraId="4414073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14:paraId="4F66679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14:paraId="26A0905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14:paraId="78CEA2A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14:paraId="2A422E2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14:paraId="47F1F14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14:paraId="27C1F97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14:paraId="578C782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14:paraId="42E9C71C"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14:paraId="1D88425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14:paraId="0F658375" w14:textId="77777777"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14:paraId="4470EB6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14:paraId="3B03CEB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14:paraId="1C1D5B4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14:paraId="2D44949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14:paraId="3B05CCE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14:paraId="6892CEE0"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14:paraId="6317451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14:paraId="0EC325E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14:paraId="6F92DE5F" w14:textId="77777777"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14:paraId="7069C437"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14:paraId="24996CC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14:paraId="2CEF502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14:paraId="73E1FE8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14:paraId="3FEE09C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14:paraId="29FB2DC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14:paraId="2418147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14:paraId="4AD70083"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14:paraId="353B7A28"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14:paraId="45CA1ED5"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14:paraId="760DA419"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14:paraId="045D414E"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14:paraId="089F084F" w14:textId="77777777"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14:paraId="580E704D"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14:paraId="3CF71D41" w14:textId="77777777"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14:paraId="6F2A13F0"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14:paraId="3C4BC969"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14:paraId="427A9849"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14:paraId="74310BDF"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14:paraId="18A164AC"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14:paraId="029FDB4D" w14:textId="77777777"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14:paraId="49ACD105"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14:paraId="05DB8191"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14:paraId="51064C80"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14:paraId="79B1A682"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14:paraId="2F4DCB87" w14:textId="77777777"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14:paraId="5685CF16"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14:paraId="66665F0C"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14:paraId="00594A52"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14:paraId="7C84E209"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14:paraId="10E06098"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14:paraId="0AE669AF"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14:paraId="44711679" w14:textId="77777777"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14:paraId="4177E6C4" w14:textId="77777777"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14:paraId="2FDCB9A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14:paraId="41CA39D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14:paraId="0618E91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14:paraId="04B2A28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14:paraId="5411A4A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14:paraId="43E585E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14:paraId="57500CA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14:paraId="3502FD13" w14:textId="77777777"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14:paraId="4EB38C88" w14:textId="77777777"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14:paraId="592313F2" w14:textId="77777777"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14:paraId="31C12340" w14:textId="77777777"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14:paraId="59721D26" w14:textId="77777777"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09D51EEA"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14:paraId="500F9DE5"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14:paraId="02293E73"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14:paraId="034D769B"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14:paraId="4DCBCDF6"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14:paraId="1EA922F1"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14:paraId="59AE3BCF"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14:paraId="0C396040"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14:paraId="102E27E2"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55BCB828" w14:textId="77777777"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14:paraId="43F1B311" w14:textId="77777777"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14:paraId="2A6F7988" w14:textId="77777777"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14:paraId="11960E88" w14:textId="77777777"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14:paraId="44B82CC1" w14:textId="77777777"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14:paraId="6899CE8A" w14:textId="77777777"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14:paraId="6F956995" w14:textId="77777777"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14:paraId="52007715" w14:textId="77777777"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14:paraId="76E54781" w14:textId="77777777"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14:paraId="54F508C3" w14:textId="77777777" w:rsidR="00C00719" w:rsidRPr="004071CC" w:rsidRDefault="00C00719" w:rsidP="003C53DE">
      <w:pPr>
        <w:pStyle w:val="p-normal"/>
        <w:shd w:val="clear" w:color="auto" w:fill="FFFFFF"/>
        <w:spacing w:before="0" w:beforeAutospacing="0" w:after="0" w:afterAutospacing="0"/>
        <w:jc w:val="center"/>
        <w:rPr>
          <w:b/>
          <w:sz w:val="30"/>
          <w:szCs w:val="30"/>
        </w:rPr>
      </w:pPr>
    </w:p>
    <w:p w14:paraId="575E0611" w14:textId="77777777"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14:paraId="4D1BA33A" w14:textId="77777777"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14:paraId="3851B4DF"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14:paraId="3194AFD2"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14:paraId="3029D8D7"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14:paraId="507089DE"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14:paraId="0865FAB8"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14:paraId="4B501BFE"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14:paraId="5B4EAD1F" w14:textId="77777777"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14:paraId="745473E5"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14:paraId="66EF1F23"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14:paraId="7E8A60CC"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14:paraId="1DB05F35"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14:paraId="124139B7"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14:paraId="6B4FE391" w14:textId="77777777"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14:paraId="72DA1374" w14:textId="77777777"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14:paraId="33294AFE"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522EC3DF"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671D146E" w14:textId="77777777"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14:paraId="61A5B8AB" w14:textId="77777777"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14:paraId="2DAA69DD"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14:paraId="7DAC12C8"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14:paraId="4D597825"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14:paraId="7C62F615"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14:paraId="7B87913D"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14:paraId="1ADBDD0E" w14:textId="77777777"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14:paraId="7FBC1A5B"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14:paraId="6E4BFEB4" w14:textId="77777777"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14:paraId="74774416" w14:textId="77777777"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14:paraId="1E7BF435" w14:textId="77777777"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14:paraId="1454649B" w14:textId="77777777"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14:paraId="04A44F80" w14:textId="77777777"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14:paraId="2E8A9607" w14:textId="77777777" w:rsidR="00C00719" w:rsidRPr="004071CC" w:rsidRDefault="00C00719" w:rsidP="00D24E32">
      <w:pPr>
        <w:pStyle w:val="p-normal"/>
        <w:shd w:val="clear" w:color="auto" w:fill="FFFFFF"/>
        <w:spacing w:before="0" w:beforeAutospacing="0" w:after="0" w:afterAutospacing="0"/>
        <w:jc w:val="center"/>
        <w:rPr>
          <w:b/>
          <w:sz w:val="30"/>
          <w:szCs w:val="30"/>
        </w:rPr>
      </w:pPr>
    </w:p>
    <w:p w14:paraId="15AA4AAF" w14:textId="77777777"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14:paraId="40FFE1A2" w14:textId="77777777"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14:paraId="337FD753" w14:textId="77777777"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14:paraId="4A744BF7" w14:textId="77777777"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14:paraId="6A932123"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14:paraId="296B36D3"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14:paraId="112300D7"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14:paraId="06E3F6D3"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14:paraId="7280B16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14:paraId="4E22917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14:paraId="1F333C01"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14:paraId="0B91A791"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14:paraId="6DD617CD"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14:paraId="495C012B"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14:paraId="69A5A576"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14:paraId="12C98DB7" w14:textId="77777777"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594E63E5" w14:textId="77777777"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14:paraId="2F5B2DCC" w14:textId="77777777"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14:paraId="57F8AA46"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14:paraId="79A91DFC"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14:paraId="67F05597"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14:paraId="0A10643D"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14:paraId="31E23E98"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14:paraId="4F881D2B"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14:paraId="33D3CD31" w14:textId="77777777"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14:paraId="5F73B115" w14:textId="77777777"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14:paraId="745D5C20" w14:textId="77777777"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14:paraId="3CA42E3D" w14:textId="77777777"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795F3" w14:textId="77777777" w:rsidR="002A6B55" w:rsidRDefault="002A6B55" w:rsidP="00797C38">
      <w:pPr>
        <w:spacing w:after="0" w:line="240" w:lineRule="auto"/>
      </w:pPr>
      <w:r>
        <w:separator/>
      </w:r>
    </w:p>
  </w:endnote>
  <w:endnote w:type="continuationSeparator" w:id="0">
    <w:p w14:paraId="6666E357" w14:textId="77777777" w:rsidR="002A6B55" w:rsidRDefault="002A6B55"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B033" w14:textId="77777777" w:rsidR="002A6B55" w:rsidRDefault="002A6B55" w:rsidP="00797C38">
      <w:pPr>
        <w:spacing w:after="0" w:line="240" w:lineRule="auto"/>
      </w:pPr>
      <w:r>
        <w:separator/>
      </w:r>
    </w:p>
  </w:footnote>
  <w:footnote w:type="continuationSeparator" w:id="0">
    <w:p w14:paraId="5093B367" w14:textId="77777777" w:rsidR="002A6B55" w:rsidRDefault="002A6B55"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30"/>
        <w:szCs w:val="30"/>
      </w:rPr>
      <w:id w:val="43727469"/>
      <w:docPartObj>
        <w:docPartGallery w:val="Page Numbers (Top of Page)"/>
        <w:docPartUnique/>
      </w:docPartObj>
    </w:sdtPr>
    <w:sdtContent>
      <w:p w14:paraId="34241CD3" w14:textId="77777777"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FE2935" w:rsidRPr="00FE2935">
          <w:rPr>
            <w:rFonts w:ascii="Times New Roman" w:hAnsi="Times New Roman" w:cs="Times New Roman"/>
            <w:noProof/>
            <w:sz w:val="30"/>
            <w:szCs w:val="30"/>
            <w:lang w:val="ru-RU"/>
          </w:rPr>
          <w:t>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7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083155">
    <w:abstractNumId w:val="2"/>
  </w:num>
  <w:num w:numId="3" w16cid:durableId="1420559686">
    <w:abstractNumId w:val="0"/>
  </w:num>
  <w:num w:numId="4" w16cid:durableId="55319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69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B55"/>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068"/>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338A"/>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74AD3"/>
    <w:rsid w:val="00792C85"/>
    <w:rsid w:val="00797C38"/>
    <w:rsid w:val="007A1A2F"/>
    <w:rsid w:val="007B06A0"/>
    <w:rsid w:val="007B3E35"/>
    <w:rsid w:val="007B6C10"/>
    <w:rsid w:val="007C1474"/>
    <w:rsid w:val="007C5BC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2935"/>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AAE8"/>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3BE-CF3E-4335-BC80-0616CD8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53</Words>
  <Characters>3735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6-08T06:07:00Z</cp:lastPrinted>
  <dcterms:created xsi:type="dcterms:W3CDTF">2024-11-14T12:19:00Z</dcterms:created>
  <dcterms:modified xsi:type="dcterms:W3CDTF">2024-11-14T12:19:00Z</dcterms:modified>
</cp:coreProperties>
</file>